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еме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2502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72502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72502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DB5C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 06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72502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25022" w:rsidP="0072502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B1578A" w:rsidRPr="0072502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72502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2502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2502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5600-787E-4ACA-BDB7-FB735A32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6</cp:revision>
  <cp:lastPrinted>2022-02-21T04:12:00Z</cp:lastPrinted>
  <dcterms:created xsi:type="dcterms:W3CDTF">2022-02-18T12:04:00Z</dcterms:created>
  <dcterms:modified xsi:type="dcterms:W3CDTF">2022-11-08T04:01:00Z</dcterms:modified>
</cp:coreProperties>
</file>